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03FAACC3" w:rsidR="005C211B" w:rsidRDefault="00B21B7C" w:rsidP="009E05ED">
      <w:pPr>
        <w:pStyle w:val="Heading1"/>
      </w:pPr>
      <w:r>
        <w:t>Preparing to Launch</w:t>
      </w:r>
    </w:p>
    <w:p w14:paraId="121A0A4B" w14:textId="6B322A16" w:rsidR="00C172E1" w:rsidRPr="00C172E1" w:rsidRDefault="00B21B7C" w:rsidP="00545BBB">
      <w:pPr>
        <w:rPr>
          <w:lang w:val="en-US"/>
        </w:rPr>
      </w:pPr>
      <w:r>
        <w:rPr>
          <w:lang w:val="en-US"/>
        </w:rPr>
        <w:t>Once you launch Adobe Illustrator you can become more familiar with the interface by browsing through the different workspaces and types of documents that can be created. Take a look at some of the different templates and presets that are available for web, mobile, and print documents. Remember, if you can’t see all of the presets be sure to click the ‘View All Presets +’ option below the first row of blank document presets. Also keep in mind that you will want to choose the appropriate color mode for your project depending on whether it will be for print or web/mobile.</w:t>
      </w:r>
    </w:p>
    <w:sectPr w:rsidR="00C172E1" w:rsidRPr="00C172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8586D" w14:textId="77777777" w:rsidR="00C12F70" w:rsidRDefault="00C12F70" w:rsidP="003374FE">
      <w:pPr>
        <w:spacing w:after="0" w:line="240" w:lineRule="auto"/>
      </w:pPr>
      <w:r>
        <w:separator/>
      </w:r>
    </w:p>
  </w:endnote>
  <w:endnote w:type="continuationSeparator" w:id="0">
    <w:p w14:paraId="76BFE33F" w14:textId="77777777" w:rsidR="00C12F70" w:rsidRDefault="00C12F70"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DD3F" w14:textId="77777777" w:rsidR="003B079D" w:rsidRDefault="003B07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39462" w14:textId="77777777" w:rsidR="003B079D" w:rsidRDefault="003B07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5B550" w14:textId="77777777" w:rsidR="00C12F70" w:rsidRDefault="00C12F70" w:rsidP="003374FE">
      <w:pPr>
        <w:spacing w:after="0" w:line="240" w:lineRule="auto"/>
      </w:pPr>
      <w:r>
        <w:separator/>
      </w:r>
    </w:p>
  </w:footnote>
  <w:footnote w:type="continuationSeparator" w:id="0">
    <w:p w14:paraId="3216AAEC" w14:textId="77777777" w:rsidR="00C12F70" w:rsidRDefault="00C12F70"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9427" w14:textId="77777777" w:rsidR="003B079D" w:rsidRDefault="003B07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46E745F5" w:rsidR="00894214" w:rsidRPr="00DB7164" w:rsidRDefault="003B079D" w:rsidP="003B079D">
    <w:pPr>
      <w:pStyle w:val="Header"/>
      <w:jc w:val="right"/>
      <w:rPr>
        <w:color w:val="FF0000"/>
      </w:rPr>
    </w:pPr>
    <w:r>
      <w:rPr>
        <w:noProof/>
        <w:color w:val="FF0000"/>
        <w:lang w:val="en-US"/>
      </w:rPr>
      <w:drawing>
        <wp:inline distT="0" distB="0" distL="0" distR="0" wp14:anchorId="3173B52D" wp14:editId="3EFA4BC6">
          <wp:extent cx="2008532" cy="371794"/>
          <wp:effectExtent l="0" t="0" r="0" b="9525"/>
          <wp:docPr id="6" name="Picture 6"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8637" w14:textId="77777777" w:rsidR="003B079D" w:rsidRDefault="003B07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0328B"/>
    <w:rsid w:val="00134C75"/>
    <w:rsid w:val="00146664"/>
    <w:rsid w:val="00146BB7"/>
    <w:rsid w:val="0014734C"/>
    <w:rsid w:val="00150C36"/>
    <w:rsid w:val="0015558D"/>
    <w:rsid w:val="00160A41"/>
    <w:rsid w:val="0017581F"/>
    <w:rsid w:val="001831FB"/>
    <w:rsid w:val="00193395"/>
    <w:rsid w:val="00195992"/>
    <w:rsid w:val="001A163D"/>
    <w:rsid w:val="001A21E4"/>
    <w:rsid w:val="001A5A3B"/>
    <w:rsid w:val="001B1124"/>
    <w:rsid w:val="001B3DC1"/>
    <w:rsid w:val="001C0F72"/>
    <w:rsid w:val="001C32FF"/>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B574A"/>
    <w:rsid w:val="002B700E"/>
    <w:rsid w:val="002C1674"/>
    <w:rsid w:val="002E1814"/>
    <w:rsid w:val="002F5CB0"/>
    <w:rsid w:val="003018A3"/>
    <w:rsid w:val="00302D28"/>
    <w:rsid w:val="00307A72"/>
    <w:rsid w:val="0031796B"/>
    <w:rsid w:val="0032348A"/>
    <w:rsid w:val="00323C76"/>
    <w:rsid w:val="003374FE"/>
    <w:rsid w:val="003637DD"/>
    <w:rsid w:val="00367C3E"/>
    <w:rsid w:val="003B079D"/>
    <w:rsid w:val="003B404C"/>
    <w:rsid w:val="003C7CD1"/>
    <w:rsid w:val="00414495"/>
    <w:rsid w:val="0041515F"/>
    <w:rsid w:val="00416C32"/>
    <w:rsid w:val="00424B3D"/>
    <w:rsid w:val="00452330"/>
    <w:rsid w:val="00454645"/>
    <w:rsid w:val="00463B07"/>
    <w:rsid w:val="00491B18"/>
    <w:rsid w:val="00491CF7"/>
    <w:rsid w:val="004A14E8"/>
    <w:rsid w:val="004A3A66"/>
    <w:rsid w:val="004D0304"/>
    <w:rsid w:val="004D750A"/>
    <w:rsid w:val="004E6E9E"/>
    <w:rsid w:val="004E787B"/>
    <w:rsid w:val="005028B0"/>
    <w:rsid w:val="00503D43"/>
    <w:rsid w:val="00511D07"/>
    <w:rsid w:val="00513352"/>
    <w:rsid w:val="00524BBE"/>
    <w:rsid w:val="00545BBB"/>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5391"/>
    <w:rsid w:val="006C2BEB"/>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C1BA6"/>
    <w:rsid w:val="009C3D02"/>
    <w:rsid w:val="009C40B5"/>
    <w:rsid w:val="009D6A8E"/>
    <w:rsid w:val="009D7572"/>
    <w:rsid w:val="009E05ED"/>
    <w:rsid w:val="00A06073"/>
    <w:rsid w:val="00A10EDD"/>
    <w:rsid w:val="00A137FD"/>
    <w:rsid w:val="00A51348"/>
    <w:rsid w:val="00A618DA"/>
    <w:rsid w:val="00A66B66"/>
    <w:rsid w:val="00A76F06"/>
    <w:rsid w:val="00A94650"/>
    <w:rsid w:val="00AA3C3A"/>
    <w:rsid w:val="00AB7769"/>
    <w:rsid w:val="00AC0ADB"/>
    <w:rsid w:val="00AE59D5"/>
    <w:rsid w:val="00AF127D"/>
    <w:rsid w:val="00B02DD1"/>
    <w:rsid w:val="00B2009B"/>
    <w:rsid w:val="00B21B7C"/>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12F70"/>
    <w:rsid w:val="00C172E1"/>
    <w:rsid w:val="00C2201A"/>
    <w:rsid w:val="00C4232C"/>
    <w:rsid w:val="00C46D6B"/>
    <w:rsid w:val="00C70359"/>
    <w:rsid w:val="00C8196D"/>
    <w:rsid w:val="00C9436F"/>
    <w:rsid w:val="00C95587"/>
    <w:rsid w:val="00CC308D"/>
    <w:rsid w:val="00CC6104"/>
    <w:rsid w:val="00CF261C"/>
    <w:rsid w:val="00D07439"/>
    <w:rsid w:val="00D10CCF"/>
    <w:rsid w:val="00D12961"/>
    <w:rsid w:val="00D3344C"/>
    <w:rsid w:val="00D62C4B"/>
    <w:rsid w:val="00D739F8"/>
    <w:rsid w:val="00D75621"/>
    <w:rsid w:val="00DA2BDF"/>
    <w:rsid w:val="00DB196B"/>
    <w:rsid w:val="00DB7164"/>
    <w:rsid w:val="00DC6A55"/>
    <w:rsid w:val="00DD7E3C"/>
    <w:rsid w:val="00DE69BC"/>
    <w:rsid w:val="00DE7F80"/>
    <w:rsid w:val="00E20622"/>
    <w:rsid w:val="00E266AD"/>
    <w:rsid w:val="00E30121"/>
    <w:rsid w:val="00E3132C"/>
    <w:rsid w:val="00E429A5"/>
    <w:rsid w:val="00E45A5C"/>
    <w:rsid w:val="00E51332"/>
    <w:rsid w:val="00E566C4"/>
    <w:rsid w:val="00E771B2"/>
    <w:rsid w:val="00E831E0"/>
    <w:rsid w:val="00E84727"/>
    <w:rsid w:val="00EC2A3F"/>
    <w:rsid w:val="00EE5FF5"/>
    <w:rsid w:val="00EF0E42"/>
    <w:rsid w:val="00EF2CF9"/>
    <w:rsid w:val="00EF3761"/>
    <w:rsid w:val="00EF7BF5"/>
    <w:rsid w:val="00F0560B"/>
    <w:rsid w:val="00F1421E"/>
    <w:rsid w:val="00F24348"/>
    <w:rsid w:val="00F252A2"/>
    <w:rsid w:val="00F25721"/>
    <w:rsid w:val="00F66440"/>
    <w:rsid w:val="00F7587D"/>
    <w:rsid w:val="00F97876"/>
    <w:rsid w:val="00F97A3E"/>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E65A-2026-F64F-810D-99153E55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6</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Tolani, Krystal</cp:lastModifiedBy>
  <cp:revision>3</cp:revision>
  <cp:lastPrinted>2014-01-14T11:25:00Z</cp:lastPrinted>
  <dcterms:created xsi:type="dcterms:W3CDTF">2017-03-19T00:12:00Z</dcterms:created>
  <dcterms:modified xsi:type="dcterms:W3CDTF">2018-11-26T03:48:00Z</dcterms:modified>
</cp:coreProperties>
</file>